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7274">
        <w:rPr>
          <w:rFonts w:ascii="Times New Roman" w:hAnsi="Times New Roman" w:cs="Times New Roman"/>
          <w:sz w:val="24"/>
          <w:szCs w:val="24"/>
        </w:rPr>
      </w:r>
      <w:r w:rsidR="00867274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0138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7274">
        <w:rPr>
          <w:rFonts w:ascii="Times New Roman" w:hAnsi="Times New Roman" w:cs="Times New Roman"/>
          <w:sz w:val="24"/>
          <w:szCs w:val="24"/>
        </w:rPr>
      </w:r>
      <w:r w:rsidR="0086727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6727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6727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7274">
              <w:rPr>
                <w:rFonts w:ascii="Times New Roman" w:hAnsi="Times New Roman" w:cs="Times New Roman"/>
                <w:sz w:val="24"/>
                <w:szCs w:val="24"/>
              </w:rPr>
            </w:r>
            <w:r w:rsidR="008672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7274">
              <w:rPr>
                <w:rFonts w:ascii="Times New Roman" w:hAnsi="Times New Roman" w:cs="Times New Roman"/>
                <w:sz w:val="24"/>
                <w:szCs w:val="24"/>
              </w:rPr>
            </w:r>
            <w:r w:rsidR="008672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D013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386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C1DD3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           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7274">
        <w:rPr>
          <w:rFonts w:ascii="Times New Roman" w:hAnsi="Times New Roman" w:cs="Times New Roman"/>
          <w:b/>
          <w:bCs/>
        </w:rPr>
      </w:r>
      <w:r w:rsidR="00867274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86727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74" w:rsidRDefault="00867274">
      <w:pPr>
        <w:spacing w:after="0" w:line="240" w:lineRule="auto"/>
      </w:pPr>
      <w:r>
        <w:separator/>
      </w:r>
    </w:p>
  </w:endnote>
  <w:endnote w:type="continuationSeparator" w:id="0">
    <w:p w:rsidR="00867274" w:rsidRDefault="0086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C1DD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74" w:rsidRDefault="00867274" w:rsidP="00386203">
      <w:pPr>
        <w:spacing w:after="0" w:line="240" w:lineRule="auto"/>
      </w:pPr>
      <w:r>
        <w:separator/>
      </w:r>
    </w:p>
  </w:footnote>
  <w:footnote w:type="continuationSeparator" w:id="0">
    <w:p w:rsidR="00867274" w:rsidRDefault="00867274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4FE8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867274"/>
    <w:rsid w:val="00904821"/>
    <w:rsid w:val="00910618"/>
    <w:rsid w:val="00932EB1"/>
    <w:rsid w:val="00941B86"/>
    <w:rsid w:val="009466CB"/>
    <w:rsid w:val="00963930"/>
    <w:rsid w:val="00970452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C30F8"/>
    <w:rsid w:val="00BC5FB7"/>
    <w:rsid w:val="00BC6547"/>
    <w:rsid w:val="00BE1AC0"/>
    <w:rsid w:val="00BF7996"/>
    <w:rsid w:val="00C71867"/>
    <w:rsid w:val="00C75348"/>
    <w:rsid w:val="00CA4791"/>
    <w:rsid w:val="00CB540E"/>
    <w:rsid w:val="00CF6891"/>
    <w:rsid w:val="00D01386"/>
    <w:rsid w:val="00D155ED"/>
    <w:rsid w:val="00D56CDC"/>
    <w:rsid w:val="00D91183"/>
    <w:rsid w:val="00DB4476"/>
    <w:rsid w:val="00DB6257"/>
    <w:rsid w:val="00DB7018"/>
    <w:rsid w:val="00E115BB"/>
    <w:rsid w:val="00E11EE4"/>
    <w:rsid w:val="00E80BCC"/>
    <w:rsid w:val="00EC1DD3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7DF2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6E8A-942B-463C-99AE-13195FB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29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21-02-24T09:32:00Z</dcterms:created>
  <dcterms:modified xsi:type="dcterms:W3CDTF">2021-02-24T09:32:00Z</dcterms:modified>
</cp:coreProperties>
</file>